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59" w:rsidRPr="002F7159" w:rsidRDefault="002F7159" w:rsidP="002F7159">
      <w:pPr>
        <w:tabs>
          <w:tab w:val="left" w:pos="8878"/>
        </w:tabs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0"/>
          <w:szCs w:val="20"/>
          <w:lang w:val="ru-RU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801"/>
        <w:gridCol w:w="6628"/>
      </w:tblGrid>
      <w:tr w:rsidR="002F7159" w:rsidRPr="002F7159" w:rsidTr="00CD7F3C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2F7159" w:rsidP="002F71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2F715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ab/>
            </w:r>
            <w:proofErr w:type="spellStart"/>
            <w:r w:rsidRPr="002F7159">
              <w:rPr>
                <w:rFonts w:ascii="Times New Roman" w:hAnsi="Times New Roman"/>
                <w:b/>
                <w:lang w:eastAsia="uk-UA"/>
              </w:rPr>
              <w:t>Обгрунтування</w:t>
            </w:r>
            <w:proofErr w:type="spellEnd"/>
            <w:r w:rsidRPr="002F7159">
              <w:rPr>
                <w:rFonts w:ascii="Times New Roman" w:hAnsi="Times New Roman"/>
                <w:b/>
                <w:lang w:eastAsia="uk-UA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</w:tc>
      </w:tr>
      <w:tr w:rsidR="002F7159" w:rsidRPr="002F7159" w:rsidTr="00CD7F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2F7159" w:rsidP="002F71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2F7159">
              <w:rPr>
                <w:rFonts w:ascii="Times New Roman" w:hAnsi="Times New Roman"/>
                <w:b/>
                <w:lang w:eastAsia="uk-UA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2F7159" w:rsidP="002F7159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2F7159">
              <w:rPr>
                <w:rFonts w:ascii="Times New Roman" w:hAnsi="Times New Roman"/>
                <w:b/>
                <w:lang w:eastAsia="uk-UA"/>
              </w:rPr>
              <w:t xml:space="preserve">Назва предмета закупівлі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E933C7" w:rsidP="0088003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lang w:val="ru-RU"/>
              </w:rPr>
            </w:pPr>
            <w:proofErr w:type="spellStart"/>
            <w:r w:rsidRPr="00E933C7">
              <w:rPr>
                <w:rFonts w:ascii="Times New Roman" w:hAnsi="Times New Roman"/>
                <w:sz w:val="24"/>
                <w:szCs w:val="24"/>
                <w:lang w:val="ru-RU" w:eastAsia="ar-SA"/>
              </w:rPr>
              <w:t>Електрообладнання</w:t>
            </w:r>
            <w:proofErr w:type="spellEnd"/>
            <w:r w:rsidRPr="00E933C7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(LED </w:t>
            </w:r>
            <w:proofErr w:type="spellStart"/>
            <w:proofErr w:type="gramStart"/>
            <w:r w:rsidRPr="00E933C7">
              <w:rPr>
                <w:rFonts w:ascii="Times New Roman" w:hAnsi="Times New Roman"/>
                <w:sz w:val="24"/>
                <w:szCs w:val="24"/>
                <w:lang w:val="ru-RU" w:eastAsia="ar-SA"/>
              </w:rPr>
              <w:t>св</w:t>
            </w:r>
            <w:proofErr w:type="gramEnd"/>
            <w:r w:rsidRPr="00E933C7">
              <w:rPr>
                <w:rFonts w:ascii="Times New Roman" w:hAnsi="Times New Roman"/>
                <w:sz w:val="24"/>
                <w:szCs w:val="24"/>
                <w:lang w:val="ru-RU" w:eastAsia="ar-SA"/>
              </w:rPr>
              <w:t>ітильники</w:t>
            </w:r>
            <w:proofErr w:type="spellEnd"/>
            <w:r w:rsidRPr="00E933C7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для </w:t>
            </w:r>
            <w:proofErr w:type="spellStart"/>
            <w:r w:rsidRPr="00E933C7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ідвісної</w:t>
            </w:r>
            <w:proofErr w:type="spellEnd"/>
            <w:r w:rsidRPr="00E933C7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E933C7">
              <w:rPr>
                <w:rFonts w:ascii="Times New Roman" w:hAnsi="Times New Roman"/>
                <w:sz w:val="24"/>
                <w:szCs w:val="24"/>
                <w:lang w:val="ru-RU" w:eastAsia="ar-SA"/>
              </w:rPr>
              <w:t>стелі</w:t>
            </w:r>
            <w:proofErr w:type="spellEnd"/>
            <w:r w:rsidRPr="00E933C7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595х595) (ДК 021:2015: 31520000-7  </w:t>
            </w:r>
            <w:proofErr w:type="spellStart"/>
            <w:r w:rsidRPr="00E933C7">
              <w:rPr>
                <w:rFonts w:ascii="Times New Roman" w:hAnsi="Times New Roman"/>
                <w:sz w:val="24"/>
                <w:szCs w:val="24"/>
                <w:lang w:val="ru-RU" w:eastAsia="ar-SA"/>
              </w:rPr>
              <w:t>Світильники</w:t>
            </w:r>
            <w:proofErr w:type="spellEnd"/>
            <w:r w:rsidRPr="00E933C7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та </w:t>
            </w:r>
            <w:proofErr w:type="spellStart"/>
            <w:r w:rsidRPr="00E933C7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світлювальна</w:t>
            </w:r>
            <w:proofErr w:type="spellEnd"/>
            <w:r w:rsidRPr="00E933C7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арматура)</w:t>
            </w:r>
            <w:r w:rsidR="002F7159" w:rsidRPr="002F7159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="002F7159" w:rsidRPr="002F7159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чікувана</w:t>
            </w:r>
            <w:proofErr w:type="spellEnd"/>
            <w:r w:rsidR="002F7159" w:rsidRPr="002F7159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="002F7159" w:rsidRPr="002F7159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артість</w:t>
            </w:r>
            <w:proofErr w:type="spellEnd"/>
            <w:r w:rsidR="002F7159" w:rsidRPr="002F7159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– </w:t>
            </w:r>
            <w:r w:rsidR="00F7431F">
              <w:rPr>
                <w:rFonts w:ascii="Times New Roman" w:hAnsi="Times New Roman"/>
                <w:sz w:val="24"/>
                <w:szCs w:val="24"/>
                <w:lang w:val="ru-RU" w:eastAsia="ar-SA"/>
              </w:rPr>
              <w:t>18</w:t>
            </w:r>
            <w:r w:rsidR="0088003B">
              <w:rPr>
                <w:rFonts w:ascii="Times New Roman" w:hAnsi="Times New Roman"/>
                <w:sz w:val="24"/>
                <w:szCs w:val="24"/>
                <w:lang w:val="ru-RU" w:eastAsia="ar-SA"/>
              </w:rPr>
              <w:t>0</w:t>
            </w:r>
            <w:r w:rsidR="00F7431F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000, 00 </w:t>
            </w:r>
            <w:proofErr w:type="spellStart"/>
            <w:r w:rsidR="00F7431F">
              <w:rPr>
                <w:rFonts w:ascii="Times New Roman" w:hAnsi="Times New Roman"/>
                <w:sz w:val="24"/>
                <w:szCs w:val="24"/>
                <w:lang w:val="ru-RU" w:eastAsia="ar-SA"/>
              </w:rPr>
              <w:t>грн</w:t>
            </w:r>
            <w:proofErr w:type="spellEnd"/>
            <w:r w:rsidR="002F7159" w:rsidRPr="002F7159">
              <w:rPr>
                <w:rFonts w:ascii="Times New Roman" w:hAnsi="Times New Roman"/>
                <w:sz w:val="24"/>
                <w:szCs w:val="24"/>
                <w:lang w:val="ru-RU" w:eastAsia="ar-SA"/>
              </w:rPr>
              <w:t>, КЕКВ 2210</w:t>
            </w:r>
          </w:p>
        </w:tc>
      </w:tr>
      <w:tr w:rsidR="002F7159" w:rsidRPr="002F7159" w:rsidTr="00CD7F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2F7159" w:rsidP="002F71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2F7159">
              <w:rPr>
                <w:rFonts w:ascii="Times New Roman" w:hAnsi="Times New Roman"/>
                <w:b/>
                <w:lang w:eastAsia="uk-UA"/>
              </w:rPr>
              <w:t xml:space="preserve">2.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2F7159" w:rsidP="002F7159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proofErr w:type="spellStart"/>
            <w:r w:rsidRPr="002F7159">
              <w:rPr>
                <w:rFonts w:ascii="Times New Roman" w:hAnsi="Times New Roman"/>
                <w:b/>
                <w:lang w:eastAsia="uk-UA"/>
              </w:rPr>
              <w:t>Обгрунтування</w:t>
            </w:r>
            <w:proofErr w:type="spellEnd"/>
            <w:r w:rsidRPr="002F7159">
              <w:rPr>
                <w:rFonts w:ascii="Times New Roman" w:hAnsi="Times New Roman"/>
                <w:b/>
                <w:lang w:eastAsia="uk-UA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D4" w:rsidRPr="00EA7B27" w:rsidRDefault="002F7159" w:rsidP="00E71AD4">
            <w:p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EA7B27">
              <w:rPr>
                <w:rFonts w:ascii="Times New Roman" w:hAnsi="Times New Roman"/>
                <w:lang w:eastAsia="uk-UA"/>
              </w:rPr>
              <w:t xml:space="preserve">Кількість (обсяг) поставки товару : </w:t>
            </w:r>
            <w:r w:rsidR="00E71AD4" w:rsidRPr="00EA7B27">
              <w:rPr>
                <w:rFonts w:ascii="Times New Roman" w:hAnsi="Times New Roman"/>
                <w:lang w:eastAsia="uk-UA"/>
              </w:rPr>
              <w:t xml:space="preserve"> </w:t>
            </w:r>
            <w:r w:rsidR="0088003B" w:rsidRPr="00EA7B27">
              <w:rPr>
                <w:rFonts w:ascii="Times New Roman" w:hAnsi="Times New Roman"/>
                <w:lang w:eastAsia="uk-UA"/>
              </w:rPr>
              <w:t>3</w:t>
            </w:r>
            <w:r w:rsidR="00E71AD4" w:rsidRPr="00EA7B27">
              <w:rPr>
                <w:rFonts w:ascii="Times New Roman" w:hAnsi="Times New Roman"/>
                <w:lang w:eastAsia="uk-UA"/>
              </w:rPr>
              <w:t>4</w:t>
            </w:r>
            <w:r w:rsidR="0088003B" w:rsidRPr="00EA7B27">
              <w:rPr>
                <w:rFonts w:ascii="Times New Roman" w:hAnsi="Times New Roman"/>
                <w:lang w:eastAsia="uk-UA"/>
              </w:rPr>
              <w:t>0</w:t>
            </w:r>
            <w:r w:rsidR="00E71AD4" w:rsidRPr="00EA7B27">
              <w:rPr>
                <w:rFonts w:ascii="Times New Roman" w:hAnsi="Times New Roman"/>
                <w:lang w:eastAsia="uk-UA"/>
              </w:rPr>
              <w:t xml:space="preserve"> штук</w:t>
            </w:r>
          </w:p>
          <w:p w:rsidR="002F7159" w:rsidRPr="00EA7B27" w:rsidRDefault="002F7159" w:rsidP="002F7159">
            <w:pPr>
              <w:ind w:left="100"/>
              <w:rPr>
                <w:rFonts w:ascii="Times New Roman" w:hAnsi="Times New Roman"/>
                <w:lang w:eastAsia="uk-UA"/>
              </w:rPr>
            </w:pPr>
            <w:r w:rsidRPr="00EA7B27">
              <w:rPr>
                <w:rFonts w:ascii="Times New Roman" w:hAnsi="Times New Roman"/>
                <w:lang w:eastAsia="uk-UA"/>
              </w:rPr>
              <w:t xml:space="preserve">Місце поставки (передачі) товару: 61002, Україна, Харківська область, м. Харків, </w:t>
            </w:r>
            <w:proofErr w:type="spellStart"/>
            <w:r w:rsidRPr="00EA7B27">
              <w:rPr>
                <w:rFonts w:ascii="Times New Roman" w:hAnsi="Times New Roman"/>
                <w:lang w:eastAsia="uk-UA"/>
              </w:rPr>
              <w:t>вул.Чернишевська</w:t>
            </w:r>
            <w:proofErr w:type="spellEnd"/>
            <w:r w:rsidRPr="00EA7B27">
              <w:rPr>
                <w:rFonts w:ascii="Times New Roman" w:hAnsi="Times New Roman"/>
                <w:lang w:eastAsia="uk-UA"/>
              </w:rPr>
              <w:t xml:space="preserve">, 41 Строк поставки товару - але не пізніше </w:t>
            </w:r>
            <w:r w:rsidR="0088003B" w:rsidRPr="00EA7B27">
              <w:rPr>
                <w:rFonts w:ascii="Times New Roman" w:hAnsi="Times New Roman"/>
                <w:lang w:eastAsia="uk-UA"/>
              </w:rPr>
              <w:t>20</w:t>
            </w:r>
            <w:r w:rsidRPr="00EA7B27">
              <w:rPr>
                <w:rFonts w:ascii="Times New Roman" w:hAnsi="Times New Roman"/>
                <w:lang w:eastAsia="uk-UA"/>
              </w:rPr>
              <w:t xml:space="preserve"> грудня 2021 року.</w:t>
            </w:r>
          </w:p>
          <w:p w:rsidR="00EA7B27" w:rsidRPr="00EA7B27" w:rsidRDefault="00EA7B27" w:rsidP="00EA7B27">
            <w:pPr>
              <w:shd w:val="clear" w:color="auto" w:fill="FFFFFF"/>
              <w:spacing w:after="0" w:line="240" w:lineRule="auto"/>
              <w:ind w:right="-2" w:firstLine="708"/>
              <w:jc w:val="both"/>
              <w:rPr>
                <w:rFonts w:ascii="Times New Roman" w:hAnsi="Times New Roman"/>
                <w:lang w:eastAsia="ar-SA"/>
              </w:rPr>
            </w:pPr>
            <w:r w:rsidRPr="00EA7B27">
              <w:rPr>
                <w:rFonts w:ascii="Times New Roman" w:hAnsi="Times New Roman"/>
                <w:lang w:eastAsia="ar-SA"/>
              </w:rPr>
              <w:t>Електрообладнання (</w:t>
            </w:r>
            <w:r w:rsidRPr="00EA7B27">
              <w:rPr>
                <w:rFonts w:ascii="Times New Roman" w:hAnsi="Times New Roman"/>
                <w:lang w:val="ru-RU" w:eastAsia="ar-SA"/>
              </w:rPr>
              <w:t>LED</w:t>
            </w:r>
            <w:r w:rsidRPr="00EA7B27">
              <w:rPr>
                <w:rFonts w:ascii="Times New Roman" w:hAnsi="Times New Roman"/>
                <w:lang w:eastAsia="ar-SA"/>
              </w:rPr>
              <w:t xml:space="preserve"> світильники для підвісної стелі 595х595), що є предметом закупівлі (далі – Товар/товари), повинні бути якісними та безпечними для життя і здоров’я користувачів: відповідати своєму функціональному призначенню, вимогам діючих державних стандартів; та повинно відповідати вимогам, установленим у цьому додатку 1 до тендерної документації.</w:t>
            </w:r>
          </w:p>
          <w:p w:rsidR="00EA7B27" w:rsidRPr="00EA7B27" w:rsidRDefault="00EA7B27" w:rsidP="00EA7B27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/>
                <w:lang w:eastAsia="ar-SA"/>
              </w:rPr>
            </w:pPr>
            <w:r w:rsidRPr="00EA7B27">
              <w:rPr>
                <w:rFonts w:ascii="Times New Roman" w:hAnsi="Times New Roman"/>
                <w:lang w:eastAsia="ar-SA"/>
              </w:rPr>
              <w:t>Тип</w:t>
            </w:r>
            <w:r w:rsidRPr="00EA7B27">
              <w:rPr>
                <w:rFonts w:ascii="Times New Roman" w:hAnsi="Times New Roman"/>
                <w:lang w:eastAsia="ar-SA"/>
              </w:rPr>
              <w:tab/>
            </w:r>
            <w:r w:rsidRPr="00EA7B27">
              <w:rPr>
                <w:rFonts w:ascii="Times New Roman" w:hAnsi="Times New Roman"/>
                <w:lang w:val="ru-RU" w:eastAsia="ar-SA"/>
              </w:rPr>
              <w:t>LED</w:t>
            </w:r>
            <w:r w:rsidRPr="00EA7B27">
              <w:rPr>
                <w:rFonts w:ascii="Times New Roman" w:hAnsi="Times New Roman"/>
                <w:lang w:eastAsia="ar-SA"/>
              </w:rPr>
              <w:t>-панель для підвісної стелі типу «</w:t>
            </w:r>
            <w:proofErr w:type="spellStart"/>
            <w:r w:rsidRPr="00EA7B27">
              <w:rPr>
                <w:rFonts w:ascii="Times New Roman" w:hAnsi="Times New Roman"/>
                <w:lang w:eastAsia="ar-SA"/>
              </w:rPr>
              <w:t>Армстронг</w:t>
            </w:r>
            <w:proofErr w:type="spellEnd"/>
            <w:r w:rsidRPr="00EA7B27">
              <w:rPr>
                <w:rFonts w:ascii="Times New Roman" w:hAnsi="Times New Roman"/>
                <w:lang w:eastAsia="ar-SA"/>
              </w:rPr>
              <w:t>»</w:t>
            </w:r>
          </w:p>
          <w:p w:rsidR="00EA7B27" w:rsidRPr="00EA7B27" w:rsidRDefault="00EA7B27" w:rsidP="00EA7B27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/>
                <w:lang w:val="ru-RU" w:eastAsia="ar-SA"/>
              </w:rPr>
            </w:pP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Спосіб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встановлення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ab/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вмонтований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в </w:t>
            </w:r>
            <w:proofErr w:type="spellStart"/>
            <w:proofErr w:type="gramStart"/>
            <w:r w:rsidRPr="00EA7B27">
              <w:rPr>
                <w:rFonts w:ascii="Times New Roman" w:hAnsi="Times New Roman"/>
                <w:lang w:val="ru-RU" w:eastAsia="ar-SA"/>
              </w:rPr>
              <w:t>п</w:t>
            </w:r>
            <w:proofErr w:type="gramEnd"/>
            <w:r w:rsidRPr="00EA7B27">
              <w:rPr>
                <w:rFonts w:ascii="Times New Roman" w:hAnsi="Times New Roman"/>
                <w:lang w:val="ru-RU" w:eastAsia="ar-SA"/>
              </w:rPr>
              <w:t>ідвісну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стелю типу «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Армстронг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>»</w:t>
            </w:r>
          </w:p>
          <w:p w:rsidR="00EA7B27" w:rsidRPr="00EA7B27" w:rsidRDefault="00EA7B27" w:rsidP="00EA7B27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/>
                <w:lang w:val="ru-RU" w:eastAsia="ar-SA"/>
              </w:rPr>
            </w:pPr>
            <w:r w:rsidRPr="00EA7B27">
              <w:rPr>
                <w:rFonts w:ascii="Times New Roman" w:hAnsi="Times New Roman"/>
                <w:lang w:val="ru-RU" w:eastAsia="ar-SA"/>
              </w:rPr>
              <w:t xml:space="preserve">Цоколь </w:t>
            </w:r>
            <w:proofErr w:type="spellStart"/>
            <w:proofErr w:type="gramStart"/>
            <w:r w:rsidRPr="00EA7B27">
              <w:rPr>
                <w:rFonts w:ascii="Times New Roman" w:hAnsi="Times New Roman"/>
                <w:lang w:val="ru-RU" w:eastAsia="ar-SA"/>
              </w:rPr>
              <w:t>св</w:t>
            </w:r>
            <w:proofErr w:type="gramEnd"/>
            <w:r w:rsidRPr="00EA7B27">
              <w:rPr>
                <w:rFonts w:ascii="Times New Roman" w:hAnsi="Times New Roman"/>
                <w:lang w:val="ru-RU" w:eastAsia="ar-SA"/>
              </w:rPr>
              <w:t>ітильника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ab/>
              <w:t>LED</w:t>
            </w:r>
          </w:p>
          <w:p w:rsidR="00EA7B27" w:rsidRPr="00EA7B27" w:rsidRDefault="00EA7B27" w:rsidP="00EA7B27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/>
                <w:lang w:val="ru-RU" w:eastAsia="ar-SA"/>
              </w:rPr>
            </w:pP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Товщина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proofErr w:type="gramStart"/>
            <w:r w:rsidRPr="00EA7B27">
              <w:rPr>
                <w:rFonts w:ascii="Times New Roman" w:hAnsi="Times New Roman"/>
                <w:lang w:val="ru-RU" w:eastAsia="ar-SA"/>
              </w:rPr>
              <w:t>св</w:t>
            </w:r>
            <w:proofErr w:type="gramEnd"/>
            <w:r w:rsidRPr="00EA7B27">
              <w:rPr>
                <w:rFonts w:ascii="Times New Roman" w:hAnsi="Times New Roman"/>
                <w:lang w:val="ru-RU" w:eastAsia="ar-SA"/>
              </w:rPr>
              <w:t>ітильника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ab/>
              <w:t>8-11 мм</w:t>
            </w:r>
            <w:r w:rsidRPr="00EA7B27">
              <w:rPr>
                <w:rFonts w:ascii="Times New Roman" w:hAnsi="Times New Roman"/>
                <w:lang w:val="ru-RU" w:eastAsia="ar-SA"/>
              </w:rPr>
              <w:tab/>
            </w:r>
          </w:p>
          <w:p w:rsidR="00EA7B27" w:rsidRPr="00EA7B27" w:rsidRDefault="00EA7B27" w:rsidP="00EA7B27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/>
                <w:lang w:val="ru-RU" w:eastAsia="ar-SA"/>
              </w:rPr>
            </w:pPr>
            <w:r w:rsidRPr="00EA7B27">
              <w:rPr>
                <w:rFonts w:ascii="Times New Roman" w:hAnsi="Times New Roman"/>
                <w:lang w:val="ru-RU" w:eastAsia="ar-SA"/>
              </w:rPr>
              <w:t xml:space="preserve">Тип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лампи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ab/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вбудований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proofErr w:type="gramStart"/>
            <w:r w:rsidRPr="00EA7B27">
              <w:rPr>
                <w:rFonts w:ascii="Times New Roman" w:hAnsi="Times New Roman"/>
                <w:lang w:val="ru-RU" w:eastAsia="ar-SA"/>
              </w:rPr>
              <w:t>св</w:t>
            </w:r>
            <w:proofErr w:type="gramEnd"/>
            <w:r w:rsidRPr="00EA7B27">
              <w:rPr>
                <w:rFonts w:ascii="Times New Roman" w:hAnsi="Times New Roman"/>
                <w:lang w:val="ru-RU" w:eastAsia="ar-SA"/>
              </w:rPr>
              <w:t>ітлодіод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</w:p>
          <w:p w:rsidR="00EA7B27" w:rsidRPr="00EA7B27" w:rsidRDefault="00EA7B27" w:rsidP="00EA7B27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/>
                <w:lang w:val="ru-RU" w:eastAsia="ar-SA"/>
              </w:rPr>
            </w:pPr>
            <w:r w:rsidRPr="00EA7B27">
              <w:rPr>
                <w:rFonts w:ascii="Times New Roman" w:hAnsi="Times New Roman"/>
                <w:lang w:val="ru-RU" w:eastAsia="ar-SA"/>
              </w:rPr>
              <w:t>Форма плафона</w:t>
            </w:r>
            <w:r w:rsidRPr="00EA7B27">
              <w:rPr>
                <w:rFonts w:ascii="Times New Roman" w:hAnsi="Times New Roman"/>
                <w:lang w:val="ru-RU" w:eastAsia="ar-SA"/>
              </w:rPr>
              <w:tab/>
              <w:t>квадрат</w:t>
            </w:r>
          </w:p>
          <w:p w:rsidR="00EA7B27" w:rsidRPr="00EA7B27" w:rsidRDefault="00EA7B27" w:rsidP="00EA7B27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/>
                <w:lang w:val="ru-RU" w:eastAsia="ar-SA"/>
              </w:rPr>
            </w:pPr>
            <w:r w:rsidRPr="00EA7B27">
              <w:rPr>
                <w:rFonts w:ascii="Times New Roman" w:hAnsi="Times New Roman"/>
                <w:lang w:val="ru-RU" w:eastAsia="ar-SA"/>
              </w:rPr>
              <w:t xml:space="preserve">Ступень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захисту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IP</w:t>
            </w:r>
            <w:r w:rsidRPr="00EA7B27">
              <w:rPr>
                <w:rFonts w:ascii="Times New Roman" w:hAnsi="Times New Roman"/>
                <w:lang w:val="ru-RU" w:eastAsia="ar-SA"/>
              </w:rPr>
              <w:tab/>
              <w:t xml:space="preserve">не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менше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 IP20</w:t>
            </w:r>
          </w:p>
          <w:p w:rsidR="00EA7B27" w:rsidRPr="00EA7B27" w:rsidRDefault="00EA7B27" w:rsidP="00EA7B27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/>
                <w:lang w:val="ru-RU" w:eastAsia="ar-SA"/>
              </w:rPr>
            </w:pPr>
            <w:proofErr w:type="spellStart"/>
            <w:proofErr w:type="gramStart"/>
            <w:r w:rsidRPr="00EA7B27">
              <w:rPr>
                <w:rFonts w:ascii="Times New Roman" w:hAnsi="Times New Roman"/>
                <w:lang w:val="ru-RU" w:eastAsia="ar-SA"/>
              </w:rPr>
              <w:t>Св</w:t>
            </w:r>
            <w:proofErr w:type="gramEnd"/>
            <w:r w:rsidRPr="00EA7B27">
              <w:rPr>
                <w:rFonts w:ascii="Times New Roman" w:hAnsi="Times New Roman"/>
                <w:lang w:val="ru-RU" w:eastAsia="ar-SA"/>
              </w:rPr>
              <w:t>ітловий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потік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ab/>
              <w:t xml:space="preserve">не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менше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 2850 Лм</w:t>
            </w:r>
          </w:p>
          <w:p w:rsidR="00EA7B27" w:rsidRPr="00EA7B27" w:rsidRDefault="00EA7B27" w:rsidP="00EA7B27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/>
                <w:lang w:val="ru-RU" w:eastAsia="ar-SA"/>
              </w:rPr>
            </w:pP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Потужність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ab/>
              <w:t>36 – 48 Вт</w:t>
            </w:r>
          </w:p>
          <w:p w:rsidR="00EA7B27" w:rsidRPr="00EA7B27" w:rsidRDefault="00EA7B27" w:rsidP="00EA7B27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/>
                <w:lang w:val="ru-RU" w:eastAsia="ar-SA"/>
              </w:rPr>
            </w:pP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Діапазон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напруги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ab/>
              <w:t>165-265В (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перетворювач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напруги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gramStart"/>
            <w:r w:rsidRPr="00EA7B27">
              <w:rPr>
                <w:rFonts w:ascii="Times New Roman" w:hAnsi="Times New Roman"/>
                <w:lang w:val="ru-RU" w:eastAsia="ar-SA"/>
              </w:rPr>
              <w:t>у</w:t>
            </w:r>
            <w:proofErr w:type="gram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комплекті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>)</w:t>
            </w:r>
          </w:p>
          <w:p w:rsidR="00EA7B27" w:rsidRPr="00EA7B27" w:rsidRDefault="00EA7B27" w:rsidP="00EA7B27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/>
                <w:lang w:val="ru-RU" w:eastAsia="ar-SA"/>
              </w:rPr>
            </w:pP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Кольорова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температура</w:t>
            </w:r>
            <w:r w:rsidRPr="00EA7B27">
              <w:rPr>
                <w:rFonts w:ascii="Times New Roman" w:hAnsi="Times New Roman"/>
                <w:lang w:val="ru-RU" w:eastAsia="ar-SA"/>
              </w:rPr>
              <w:tab/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нейтральний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білий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, не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менше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4000</w:t>
            </w:r>
            <w:proofErr w:type="gramStart"/>
            <w:r w:rsidRPr="00EA7B27">
              <w:rPr>
                <w:rFonts w:ascii="Times New Roman" w:hAnsi="Times New Roman"/>
                <w:lang w:val="ru-RU" w:eastAsia="ar-SA"/>
              </w:rPr>
              <w:t xml:space="preserve"> К</w:t>
            </w:r>
            <w:proofErr w:type="gramEnd"/>
          </w:p>
          <w:p w:rsidR="00EA7B27" w:rsidRPr="00EA7B27" w:rsidRDefault="00EA7B27" w:rsidP="00EA7B27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/>
                <w:lang w:val="ru-RU" w:eastAsia="ar-SA"/>
              </w:rPr>
            </w:pPr>
            <w:r w:rsidRPr="00EA7B27">
              <w:rPr>
                <w:rFonts w:ascii="Times New Roman" w:hAnsi="Times New Roman"/>
                <w:lang w:val="ru-RU" w:eastAsia="ar-SA"/>
              </w:rPr>
              <w:t xml:space="preserve">Тип </w:t>
            </w:r>
            <w:proofErr w:type="spellStart"/>
            <w:proofErr w:type="gramStart"/>
            <w:r w:rsidRPr="00EA7B27">
              <w:rPr>
                <w:rFonts w:ascii="Times New Roman" w:hAnsi="Times New Roman"/>
                <w:lang w:val="ru-RU" w:eastAsia="ar-SA"/>
              </w:rPr>
              <w:t>св</w:t>
            </w:r>
            <w:proofErr w:type="gramEnd"/>
            <w:r w:rsidRPr="00EA7B27">
              <w:rPr>
                <w:rFonts w:ascii="Times New Roman" w:hAnsi="Times New Roman"/>
                <w:lang w:val="ru-RU" w:eastAsia="ar-SA"/>
              </w:rPr>
              <w:t>ітлодиодів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ab/>
              <w:t xml:space="preserve">SMD 4014 </w:t>
            </w:r>
          </w:p>
          <w:p w:rsidR="00EA7B27" w:rsidRPr="00EA7B27" w:rsidRDefault="00EA7B27" w:rsidP="00EA7B27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/>
                <w:lang w:val="ru-RU" w:eastAsia="ar-SA"/>
              </w:rPr>
            </w:pPr>
            <w:r w:rsidRPr="00EA7B27">
              <w:rPr>
                <w:rFonts w:ascii="Times New Roman" w:hAnsi="Times New Roman"/>
                <w:lang w:val="ru-RU" w:eastAsia="ar-SA"/>
              </w:rPr>
              <w:t xml:space="preserve">Кут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розсіювання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proofErr w:type="gramStart"/>
            <w:r w:rsidRPr="00EA7B27">
              <w:rPr>
                <w:rFonts w:ascii="Times New Roman" w:hAnsi="Times New Roman"/>
                <w:lang w:val="ru-RU" w:eastAsia="ar-SA"/>
              </w:rPr>
              <w:t>св</w:t>
            </w:r>
            <w:proofErr w:type="gramEnd"/>
            <w:r w:rsidRPr="00EA7B27">
              <w:rPr>
                <w:rFonts w:ascii="Times New Roman" w:hAnsi="Times New Roman"/>
                <w:lang w:val="ru-RU" w:eastAsia="ar-SA"/>
              </w:rPr>
              <w:t>ітла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ab/>
              <w:t xml:space="preserve">не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менше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 110 0</w:t>
            </w:r>
          </w:p>
          <w:p w:rsidR="00EA7B27" w:rsidRPr="00EA7B27" w:rsidRDefault="00EA7B27" w:rsidP="00EA7B27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/>
                <w:lang w:val="ru-RU" w:eastAsia="ar-SA"/>
              </w:rPr>
            </w:pP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Робочий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ресурс</w:t>
            </w:r>
            <w:r w:rsidRPr="00EA7B27">
              <w:rPr>
                <w:rFonts w:ascii="Times New Roman" w:hAnsi="Times New Roman"/>
                <w:lang w:val="ru-RU" w:eastAsia="ar-SA"/>
              </w:rPr>
              <w:tab/>
              <w:t xml:space="preserve">не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менше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 30 000 h</w:t>
            </w:r>
          </w:p>
          <w:p w:rsidR="00EA7B27" w:rsidRPr="00EA7B27" w:rsidRDefault="00EA7B27" w:rsidP="00EA7B27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/>
                <w:lang w:val="ru-RU" w:eastAsia="ar-SA"/>
              </w:rPr>
            </w:pP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Гарантія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від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виробника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ab/>
              <w:t xml:space="preserve">не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менше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 12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місяці</w:t>
            </w:r>
            <w:proofErr w:type="gramStart"/>
            <w:r w:rsidRPr="00EA7B27">
              <w:rPr>
                <w:rFonts w:ascii="Times New Roman" w:hAnsi="Times New Roman"/>
                <w:lang w:val="ru-RU" w:eastAsia="ar-SA"/>
              </w:rPr>
              <w:t>в</w:t>
            </w:r>
            <w:proofErr w:type="spellEnd"/>
            <w:proofErr w:type="gram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</w:p>
          <w:p w:rsidR="002F7159" w:rsidRPr="00EA7B27" w:rsidRDefault="00EA7B27" w:rsidP="00EA7B27">
            <w:pPr>
              <w:shd w:val="clear" w:color="auto" w:fill="FFFFFF"/>
              <w:spacing w:after="0" w:line="240" w:lineRule="auto"/>
              <w:ind w:right="-2" w:firstLine="708"/>
              <w:jc w:val="both"/>
              <w:rPr>
                <w:rFonts w:ascii="Times New Roman" w:hAnsi="Times New Roman"/>
                <w:lang w:val="ru-RU" w:eastAsia="ar-SA"/>
              </w:rPr>
            </w:pPr>
            <w:proofErr w:type="spellStart"/>
            <w:proofErr w:type="gramStart"/>
            <w:r w:rsidRPr="00EA7B27">
              <w:rPr>
                <w:rFonts w:ascii="Times New Roman" w:hAnsi="Times New Roman"/>
                <w:lang w:val="ru-RU" w:eastAsia="ar-SA"/>
              </w:rPr>
              <w:t>Вс</w:t>
            </w:r>
            <w:proofErr w:type="gramEnd"/>
            <w:r w:rsidRPr="00EA7B27">
              <w:rPr>
                <w:rFonts w:ascii="Times New Roman" w:hAnsi="Times New Roman"/>
                <w:lang w:val="ru-RU" w:eastAsia="ar-SA"/>
              </w:rPr>
              <w:t>і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посилання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на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торговельну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марку,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фірму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, патент,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конструкцію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або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тип предмета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закупівлі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,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джерело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його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походження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або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виробника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слід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читати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як «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або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 xml:space="preserve"> </w:t>
            </w:r>
            <w:proofErr w:type="spellStart"/>
            <w:r w:rsidRPr="00EA7B27">
              <w:rPr>
                <w:rFonts w:ascii="Times New Roman" w:hAnsi="Times New Roman"/>
                <w:lang w:val="ru-RU" w:eastAsia="ar-SA"/>
              </w:rPr>
              <w:t>еквівалент</w:t>
            </w:r>
            <w:proofErr w:type="spellEnd"/>
            <w:r w:rsidRPr="00EA7B27">
              <w:rPr>
                <w:rFonts w:ascii="Times New Roman" w:hAnsi="Times New Roman"/>
                <w:lang w:val="ru-RU" w:eastAsia="ar-SA"/>
              </w:rPr>
              <w:t>».</w:t>
            </w:r>
          </w:p>
        </w:tc>
      </w:tr>
      <w:tr w:rsidR="002F7159" w:rsidRPr="002F7159" w:rsidTr="00CD7F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2F7159" w:rsidP="002F7159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2F7159">
              <w:rPr>
                <w:rFonts w:ascii="Times New Roman" w:hAnsi="Times New Roman"/>
                <w:lang w:eastAsia="uk-UA"/>
              </w:rPr>
              <w:t>3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2F7159" w:rsidP="002F7159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spellStart"/>
            <w:r w:rsidRPr="002F7159">
              <w:rPr>
                <w:rFonts w:ascii="Times New Roman" w:hAnsi="Times New Roman"/>
                <w:lang w:eastAsia="uk-UA"/>
              </w:rPr>
              <w:t>Обгрунтування</w:t>
            </w:r>
            <w:proofErr w:type="spellEnd"/>
            <w:r w:rsidRPr="002F7159">
              <w:rPr>
                <w:rFonts w:ascii="Times New Roman" w:hAnsi="Times New Roman"/>
                <w:lang w:eastAsia="uk-UA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2F7159" w:rsidP="00FD7B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uk-UA"/>
              </w:rPr>
            </w:pPr>
            <w:r w:rsidRPr="002F7159">
              <w:rPr>
                <w:rFonts w:ascii="Times New Roman" w:hAnsi="Times New Roman"/>
                <w:lang w:eastAsia="uk-UA"/>
              </w:rPr>
              <w:t>Очікувана вартість предмета закупівлі розрахована з  урахуванням пункту 3 розділу ІІІ «Примірної методики визначення очікуваної вартості предмета закупівлі», затвердженої  наказом Міністерством розвитку економіки, торгівлі  та сільського господарства України від 18.02.2020 № 275. Очікувана вартість предмета закупівлі становить</w:t>
            </w:r>
            <w:r w:rsidR="001351AD">
              <w:rPr>
                <w:rFonts w:ascii="Times New Roman" w:hAnsi="Times New Roman"/>
                <w:lang w:val="en-US" w:eastAsia="uk-UA"/>
              </w:rPr>
              <w:t xml:space="preserve"> </w:t>
            </w:r>
            <w:r w:rsidRPr="002F7159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– </w:t>
            </w:r>
            <w:r w:rsidR="00B83C87" w:rsidRPr="00B83C87">
              <w:rPr>
                <w:rFonts w:ascii="Times New Roman" w:hAnsi="Times New Roman"/>
                <w:lang w:eastAsia="uk-UA"/>
              </w:rPr>
              <w:t>18</w:t>
            </w:r>
            <w:r w:rsidR="00FD7BDB">
              <w:rPr>
                <w:rFonts w:ascii="Times New Roman" w:hAnsi="Times New Roman"/>
                <w:lang w:eastAsia="uk-UA"/>
              </w:rPr>
              <w:t>0</w:t>
            </w:r>
            <w:r w:rsidR="00B83C87" w:rsidRPr="00B83C87">
              <w:rPr>
                <w:rFonts w:ascii="Times New Roman" w:hAnsi="Times New Roman"/>
                <w:lang w:eastAsia="uk-UA"/>
              </w:rPr>
              <w:t xml:space="preserve"> 000, 00 </w:t>
            </w:r>
            <w:proofErr w:type="spellStart"/>
            <w:r w:rsidR="00B83C87" w:rsidRPr="00B83C87">
              <w:rPr>
                <w:rFonts w:ascii="Times New Roman" w:hAnsi="Times New Roman"/>
                <w:lang w:eastAsia="uk-UA"/>
              </w:rPr>
              <w:t>грн</w:t>
            </w:r>
            <w:proofErr w:type="spellEnd"/>
            <w:r w:rsidRPr="002F7159">
              <w:rPr>
                <w:rFonts w:ascii="Times New Roman" w:hAnsi="Times New Roman"/>
                <w:lang w:eastAsia="uk-UA"/>
              </w:rPr>
              <w:t>, КЕКВ 2210</w:t>
            </w:r>
          </w:p>
        </w:tc>
      </w:tr>
    </w:tbl>
    <w:p w:rsidR="002F7159" w:rsidRPr="002F7159" w:rsidRDefault="002F7159" w:rsidP="002F7159">
      <w:pPr>
        <w:spacing w:after="0" w:line="240" w:lineRule="auto"/>
        <w:jc w:val="both"/>
        <w:rPr>
          <w:rFonts w:ascii="Times New Roman" w:hAnsi="Times New Roman"/>
          <w:lang w:eastAsia="uk-UA"/>
        </w:rPr>
      </w:pPr>
    </w:p>
    <w:sectPr w:rsidR="002F7159" w:rsidRPr="002F7159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5737A"/>
    <w:multiLevelType w:val="hybridMultilevel"/>
    <w:tmpl w:val="7370FF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5F3F48"/>
    <w:multiLevelType w:val="hybridMultilevel"/>
    <w:tmpl w:val="E5EC0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2497E"/>
    <w:multiLevelType w:val="hybridMultilevel"/>
    <w:tmpl w:val="40C65CDA"/>
    <w:lvl w:ilvl="0" w:tplc="0422000F">
      <w:start w:val="1"/>
      <w:numFmt w:val="decimal"/>
      <w:lvlText w:val="%1."/>
      <w:lvlJc w:val="left"/>
      <w:pPr>
        <w:ind w:left="394" w:hanging="360"/>
      </w:p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5935452"/>
    <w:multiLevelType w:val="hybridMultilevel"/>
    <w:tmpl w:val="48A2F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1090"/>
    <w:rsid w:val="00012400"/>
    <w:rsid w:val="0001240B"/>
    <w:rsid w:val="00014DA6"/>
    <w:rsid w:val="00033250"/>
    <w:rsid w:val="0004600C"/>
    <w:rsid w:val="00053195"/>
    <w:rsid w:val="00055078"/>
    <w:rsid w:val="00066F1D"/>
    <w:rsid w:val="00073B08"/>
    <w:rsid w:val="0009105B"/>
    <w:rsid w:val="000961DF"/>
    <w:rsid w:val="000B21C3"/>
    <w:rsid w:val="000C5F0F"/>
    <w:rsid w:val="000D3E75"/>
    <w:rsid w:val="000D42D5"/>
    <w:rsid w:val="000D7706"/>
    <w:rsid w:val="000E4A72"/>
    <w:rsid w:val="000F3572"/>
    <w:rsid w:val="001037A8"/>
    <w:rsid w:val="00104A39"/>
    <w:rsid w:val="00106D49"/>
    <w:rsid w:val="00113F0D"/>
    <w:rsid w:val="001162F4"/>
    <w:rsid w:val="00126FCD"/>
    <w:rsid w:val="0013187D"/>
    <w:rsid w:val="001351A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08D1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2F7159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64F4B"/>
    <w:rsid w:val="00467BE6"/>
    <w:rsid w:val="00467E69"/>
    <w:rsid w:val="00480375"/>
    <w:rsid w:val="00481E42"/>
    <w:rsid w:val="004A3F01"/>
    <w:rsid w:val="004A5A69"/>
    <w:rsid w:val="004B1398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A3E66"/>
    <w:rsid w:val="005D3017"/>
    <w:rsid w:val="006162D4"/>
    <w:rsid w:val="006167AE"/>
    <w:rsid w:val="00623BE1"/>
    <w:rsid w:val="00624D0C"/>
    <w:rsid w:val="00627EF3"/>
    <w:rsid w:val="00636B1F"/>
    <w:rsid w:val="006553F4"/>
    <w:rsid w:val="006634EA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83A84"/>
    <w:rsid w:val="0079016D"/>
    <w:rsid w:val="00797469"/>
    <w:rsid w:val="007A4D83"/>
    <w:rsid w:val="007B2528"/>
    <w:rsid w:val="007B3584"/>
    <w:rsid w:val="007C2BBA"/>
    <w:rsid w:val="007D1DA0"/>
    <w:rsid w:val="007F3B76"/>
    <w:rsid w:val="008022D2"/>
    <w:rsid w:val="00810566"/>
    <w:rsid w:val="00811969"/>
    <w:rsid w:val="0082459C"/>
    <w:rsid w:val="00826C6A"/>
    <w:rsid w:val="008276CB"/>
    <w:rsid w:val="00853163"/>
    <w:rsid w:val="008573AC"/>
    <w:rsid w:val="0086520E"/>
    <w:rsid w:val="0088003B"/>
    <w:rsid w:val="00880048"/>
    <w:rsid w:val="008824AC"/>
    <w:rsid w:val="00885184"/>
    <w:rsid w:val="00893BE3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44E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227D"/>
    <w:rsid w:val="00A147ED"/>
    <w:rsid w:val="00A32FD1"/>
    <w:rsid w:val="00A43366"/>
    <w:rsid w:val="00A43C1C"/>
    <w:rsid w:val="00A45865"/>
    <w:rsid w:val="00A6607B"/>
    <w:rsid w:val="00A727A5"/>
    <w:rsid w:val="00AA60D7"/>
    <w:rsid w:val="00AA6B8D"/>
    <w:rsid w:val="00AB38C1"/>
    <w:rsid w:val="00AB6EC6"/>
    <w:rsid w:val="00AC3679"/>
    <w:rsid w:val="00AC5A90"/>
    <w:rsid w:val="00AD1090"/>
    <w:rsid w:val="00AF45A3"/>
    <w:rsid w:val="00B06182"/>
    <w:rsid w:val="00B07EB1"/>
    <w:rsid w:val="00B1169E"/>
    <w:rsid w:val="00B652C4"/>
    <w:rsid w:val="00B65901"/>
    <w:rsid w:val="00B70D01"/>
    <w:rsid w:val="00B73E96"/>
    <w:rsid w:val="00B801D6"/>
    <w:rsid w:val="00B83C87"/>
    <w:rsid w:val="00B845AC"/>
    <w:rsid w:val="00B84DA9"/>
    <w:rsid w:val="00B900C2"/>
    <w:rsid w:val="00B97A05"/>
    <w:rsid w:val="00BA5472"/>
    <w:rsid w:val="00BB0CBF"/>
    <w:rsid w:val="00BD1D55"/>
    <w:rsid w:val="00BD6D80"/>
    <w:rsid w:val="00BE3CAE"/>
    <w:rsid w:val="00BE47FC"/>
    <w:rsid w:val="00BE5C52"/>
    <w:rsid w:val="00BF3EC4"/>
    <w:rsid w:val="00C02882"/>
    <w:rsid w:val="00C22CB2"/>
    <w:rsid w:val="00C4675C"/>
    <w:rsid w:val="00C50CD2"/>
    <w:rsid w:val="00C513DB"/>
    <w:rsid w:val="00C565B7"/>
    <w:rsid w:val="00C827F1"/>
    <w:rsid w:val="00C83109"/>
    <w:rsid w:val="00CC3C12"/>
    <w:rsid w:val="00CF2D94"/>
    <w:rsid w:val="00CF3BF6"/>
    <w:rsid w:val="00CF5D12"/>
    <w:rsid w:val="00D030FA"/>
    <w:rsid w:val="00D21029"/>
    <w:rsid w:val="00D3382F"/>
    <w:rsid w:val="00D42E94"/>
    <w:rsid w:val="00D47267"/>
    <w:rsid w:val="00D54A4E"/>
    <w:rsid w:val="00D679B6"/>
    <w:rsid w:val="00D77652"/>
    <w:rsid w:val="00D87A9F"/>
    <w:rsid w:val="00D92557"/>
    <w:rsid w:val="00D928A6"/>
    <w:rsid w:val="00D94B3F"/>
    <w:rsid w:val="00DA0BF9"/>
    <w:rsid w:val="00DC4B5C"/>
    <w:rsid w:val="00DC7049"/>
    <w:rsid w:val="00DD13AB"/>
    <w:rsid w:val="00E009AA"/>
    <w:rsid w:val="00E022C1"/>
    <w:rsid w:val="00E0441E"/>
    <w:rsid w:val="00E04AFA"/>
    <w:rsid w:val="00E15869"/>
    <w:rsid w:val="00E16D37"/>
    <w:rsid w:val="00E24667"/>
    <w:rsid w:val="00E4008D"/>
    <w:rsid w:val="00E51390"/>
    <w:rsid w:val="00E627DB"/>
    <w:rsid w:val="00E66F4B"/>
    <w:rsid w:val="00E71AD4"/>
    <w:rsid w:val="00E933C7"/>
    <w:rsid w:val="00EA23EE"/>
    <w:rsid w:val="00EA6801"/>
    <w:rsid w:val="00EA7B27"/>
    <w:rsid w:val="00EC12F3"/>
    <w:rsid w:val="00ED2813"/>
    <w:rsid w:val="00ED3F99"/>
    <w:rsid w:val="00ED7993"/>
    <w:rsid w:val="00EE1607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3802"/>
    <w:rsid w:val="00F67438"/>
    <w:rsid w:val="00F7431F"/>
    <w:rsid w:val="00F8203A"/>
    <w:rsid w:val="00F93D7D"/>
    <w:rsid w:val="00FB74FE"/>
    <w:rsid w:val="00FC30E8"/>
    <w:rsid w:val="00FC491E"/>
    <w:rsid w:val="00FC67D1"/>
    <w:rsid w:val="00FD3E4C"/>
    <w:rsid w:val="00FD7BDB"/>
    <w:rsid w:val="00FE3E69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uiPriority w:val="99"/>
    <w:qFormat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  <w:style w:type="paragraph" w:styleId="af">
    <w:name w:val="Balloon Text"/>
    <w:basedOn w:val="a"/>
    <w:link w:val="af0"/>
    <w:rsid w:val="00AB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6EC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uiPriority w:val="99"/>
    <w:qFormat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  <w:style w:type="paragraph" w:styleId="af">
    <w:name w:val="Balloon Text"/>
    <w:basedOn w:val="a"/>
    <w:link w:val="af0"/>
    <w:rsid w:val="00AB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6EC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68069-192C-4215-B696-89557491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>SPecialiST RePack</Company>
  <LinksUpToDate>false</LinksUpToDate>
  <CharactersWithSpaces>2176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204030 (504) Полякова Светлана Владимировна</cp:lastModifiedBy>
  <cp:revision>2</cp:revision>
  <cp:lastPrinted>2021-10-12T10:08:00Z</cp:lastPrinted>
  <dcterms:created xsi:type="dcterms:W3CDTF">2021-10-12T11:55:00Z</dcterms:created>
  <dcterms:modified xsi:type="dcterms:W3CDTF">2021-10-12T11:55:00Z</dcterms:modified>
</cp:coreProperties>
</file>